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36DB" w14:textId="11691343" w:rsidR="00B728A3" w:rsidRPr="00980E01" w:rsidRDefault="00B728A3" w:rsidP="00B728A3">
      <w:pPr>
        <w:rPr>
          <w:sz w:val="18"/>
          <w:szCs w:val="20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 w:rsidRPr="00980E01">
        <w:rPr>
          <w:rFonts w:hint="eastAsia"/>
          <w:sz w:val="18"/>
          <w:szCs w:val="20"/>
        </w:rPr>
        <w:t>様式第１号（第８条関係）</w:t>
      </w:r>
      <w:r w:rsidR="00F26787" w:rsidRPr="00980E01">
        <w:rPr>
          <w:rFonts w:hint="eastAsia"/>
          <w:sz w:val="18"/>
          <w:szCs w:val="20"/>
        </w:rPr>
        <w:t>（</w:t>
      </w:r>
      <w:r w:rsidR="00F6592A">
        <w:rPr>
          <w:rFonts w:asciiTheme="minorEastAsia" w:hAnsiTheme="minorEastAsia" w:hint="eastAsia"/>
          <w:sz w:val="18"/>
          <w:szCs w:val="20"/>
        </w:rPr>
        <w:t>令和</w:t>
      </w:r>
      <w:r w:rsidR="00E23737">
        <w:rPr>
          <w:rFonts w:asciiTheme="minorEastAsia" w:hAnsiTheme="minorEastAsia"/>
          <w:sz w:val="18"/>
          <w:szCs w:val="20"/>
        </w:rPr>
        <w:t>3</w:t>
      </w:r>
      <w:r w:rsidR="008A6E98">
        <w:rPr>
          <w:rFonts w:asciiTheme="minorEastAsia" w:hAnsiTheme="minorEastAsia" w:hint="eastAsia"/>
          <w:sz w:val="18"/>
          <w:szCs w:val="20"/>
        </w:rPr>
        <w:t>年</w:t>
      </w:r>
      <w:r w:rsidR="006868F0">
        <w:rPr>
          <w:rFonts w:asciiTheme="minorEastAsia" w:hAnsiTheme="minorEastAsia" w:hint="eastAsia"/>
          <w:sz w:val="18"/>
          <w:szCs w:val="20"/>
        </w:rPr>
        <w:t>4月</w:t>
      </w:r>
      <w:r w:rsidR="00E23737">
        <w:rPr>
          <w:rFonts w:asciiTheme="minorEastAsia" w:hAnsiTheme="minorEastAsia" w:hint="eastAsia"/>
          <w:sz w:val="18"/>
          <w:szCs w:val="20"/>
        </w:rPr>
        <w:t>26</w:t>
      </w:r>
      <w:bookmarkStart w:id="7" w:name="_GoBack"/>
      <w:bookmarkEnd w:id="7"/>
      <w:r w:rsidR="006868F0">
        <w:rPr>
          <w:rFonts w:asciiTheme="minorEastAsia" w:hAnsiTheme="minorEastAsia" w:hint="eastAsia"/>
          <w:sz w:val="18"/>
          <w:szCs w:val="20"/>
        </w:rPr>
        <w:t>日</w:t>
      </w:r>
      <w:r w:rsidR="00F26787" w:rsidRPr="00980E01">
        <w:rPr>
          <w:rFonts w:hint="eastAsia"/>
          <w:sz w:val="18"/>
          <w:szCs w:val="20"/>
        </w:rPr>
        <w:t>改正）</w:t>
      </w:r>
    </w:p>
    <w:p w14:paraId="03145551" w14:textId="57C4AF94" w:rsidR="00B728A3" w:rsidRPr="00980E01" w:rsidRDefault="00304C53" w:rsidP="003C1368">
      <w:pPr>
        <w:tabs>
          <w:tab w:val="left" w:pos="709"/>
        </w:tabs>
        <w:jc w:val="right"/>
        <w:rPr>
          <w:sz w:val="20"/>
          <w:szCs w:val="20"/>
        </w:rPr>
      </w:pPr>
      <w:r w:rsidRPr="00980E01">
        <w:rPr>
          <w:rFonts w:hint="eastAsia"/>
          <w:sz w:val="20"/>
          <w:szCs w:val="20"/>
        </w:rPr>
        <w:t xml:space="preserve">　　</w:t>
      </w:r>
      <w:r w:rsidR="00372EB2">
        <w:rPr>
          <w:rFonts w:hint="eastAsia"/>
          <w:sz w:val="20"/>
          <w:szCs w:val="20"/>
        </w:rPr>
        <w:t xml:space="preserve">　　　</w:t>
      </w:r>
      <w:r w:rsidR="00B728A3" w:rsidRPr="00980E01">
        <w:rPr>
          <w:rFonts w:hint="eastAsia"/>
          <w:sz w:val="20"/>
          <w:szCs w:val="20"/>
        </w:rPr>
        <w:t>年　　月　　日</w:t>
      </w:r>
    </w:p>
    <w:p w14:paraId="3E19AB2A" w14:textId="77777777" w:rsidR="00B728A3" w:rsidRPr="00980E01" w:rsidRDefault="00B728A3" w:rsidP="00B1071D">
      <w:pPr>
        <w:ind w:firstLineChars="100" w:firstLine="210"/>
        <w:rPr>
          <w:kern w:val="0"/>
          <w:szCs w:val="21"/>
        </w:rPr>
      </w:pPr>
      <w:r w:rsidRPr="00980E01">
        <w:rPr>
          <w:rFonts w:hint="eastAsia"/>
          <w:kern w:val="0"/>
          <w:szCs w:val="21"/>
        </w:rPr>
        <w:t>東京都知事　殿</w:t>
      </w:r>
    </w:p>
    <w:p w14:paraId="79C84093" w14:textId="77777777" w:rsidR="00B728A3" w:rsidRPr="00980E01" w:rsidRDefault="00B728A3" w:rsidP="00B728A3">
      <w:pPr>
        <w:rPr>
          <w:szCs w:val="21"/>
        </w:rPr>
      </w:pPr>
    </w:p>
    <w:p w14:paraId="126241D7" w14:textId="77777777" w:rsidR="00B728A3" w:rsidRPr="00980E01" w:rsidRDefault="00BC40E7" w:rsidP="00B728A3">
      <w:pPr>
        <w:ind w:leftChars="2061" w:left="4328"/>
        <w:rPr>
          <w:kern w:val="0"/>
          <w:szCs w:val="21"/>
        </w:rPr>
      </w:pPr>
      <w:r w:rsidRPr="00F6592A">
        <w:rPr>
          <w:rFonts w:hint="eastAsia"/>
          <w:spacing w:val="11"/>
          <w:kern w:val="0"/>
          <w:szCs w:val="21"/>
          <w:fitText w:val="1600" w:id="1668992514"/>
        </w:rPr>
        <w:t>事業主</w:t>
      </w:r>
      <w:r w:rsidR="00B728A3" w:rsidRPr="00F6592A">
        <w:rPr>
          <w:rFonts w:hint="eastAsia"/>
          <w:spacing w:val="11"/>
          <w:kern w:val="0"/>
          <w:szCs w:val="21"/>
          <w:fitText w:val="1600" w:id="1668992514"/>
        </w:rPr>
        <w:t>の所在</w:t>
      </w:r>
      <w:r w:rsidR="00B728A3" w:rsidRPr="00F6592A">
        <w:rPr>
          <w:rFonts w:hint="eastAsia"/>
          <w:spacing w:val="-1"/>
          <w:kern w:val="0"/>
          <w:szCs w:val="21"/>
          <w:fitText w:val="1600" w:id="1668992514"/>
        </w:rPr>
        <w:t>地</w:t>
      </w:r>
    </w:p>
    <w:p w14:paraId="5E848116" w14:textId="77777777" w:rsidR="003C1368" w:rsidRPr="00980E01" w:rsidRDefault="003C1368" w:rsidP="00B728A3">
      <w:pPr>
        <w:ind w:leftChars="2061" w:left="4328"/>
        <w:rPr>
          <w:szCs w:val="21"/>
        </w:rPr>
      </w:pPr>
    </w:p>
    <w:p w14:paraId="1C591ABC" w14:textId="77777777" w:rsidR="00B728A3" w:rsidRPr="00980E01" w:rsidRDefault="00594BC5" w:rsidP="00B728A3">
      <w:pPr>
        <w:ind w:leftChars="2061" w:left="4328"/>
        <w:rPr>
          <w:szCs w:val="21"/>
        </w:rPr>
      </w:pPr>
      <w:r w:rsidRPr="005B71BD">
        <w:rPr>
          <w:rFonts w:hint="eastAsia"/>
          <w:spacing w:val="34"/>
          <w:kern w:val="0"/>
          <w:szCs w:val="21"/>
          <w:fitText w:val="1600" w:id="1668992513"/>
        </w:rPr>
        <w:t>事業主</w:t>
      </w:r>
      <w:r w:rsidR="00B728A3" w:rsidRPr="005B71BD">
        <w:rPr>
          <w:rFonts w:hint="eastAsia"/>
          <w:spacing w:val="34"/>
          <w:kern w:val="0"/>
          <w:szCs w:val="21"/>
          <w:fitText w:val="1600" w:id="1668992513"/>
        </w:rPr>
        <w:t>の名</w:t>
      </w:r>
      <w:r w:rsidR="00B728A3" w:rsidRPr="005B71BD">
        <w:rPr>
          <w:rFonts w:hint="eastAsia"/>
          <w:kern w:val="0"/>
          <w:szCs w:val="21"/>
          <w:fitText w:val="1600" w:id="1668992513"/>
        </w:rPr>
        <w:t>称</w:t>
      </w:r>
    </w:p>
    <w:p w14:paraId="21636DCC" w14:textId="77777777" w:rsidR="00B728A3" w:rsidRPr="00980E01" w:rsidRDefault="00B728A3" w:rsidP="00B728A3">
      <w:pPr>
        <w:ind w:leftChars="2061" w:left="4328"/>
        <w:jc w:val="left"/>
        <w:rPr>
          <w:szCs w:val="21"/>
        </w:rPr>
      </w:pPr>
      <w:r w:rsidRPr="00980E01">
        <w:rPr>
          <w:rFonts w:hint="eastAsia"/>
          <w:spacing w:val="12"/>
          <w:w w:val="90"/>
          <w:kern w:val="0"/>
          <w:szCs w:val="21"/>
          <w:fitText w:val="1600" w:id="1668992512"/>
        </w:rPr>
        <w:t>代表者役職・氏</w:t>
      </w:r>
      <w:r w:rsidRPr="00980E01">
        <w:rPr>
          <w:rFonts w:hint="eastAsia"/>
          <w:spacing w:val="-38"/>
          <w:w w:val="90"/>
          <w:kern w:val="0"/>
          <w:szCs w:val="21"/>
          <w:fitText w:val="1600" w:id="1668992512"/>
        </w:rPr>
        <w:t>名</w:t>
      </w:r>
      <w:r w:rsidRPr="00980E01">
        <w:rPr>
          <w:rFonts w:hint="eastAsia"/>
          <w:szCs w:val="21"/>
        </w:rPr>
        <w:t xml:space="preserve">　　　　　　　　　</w:t>
      </w:r>
      <w:r w:rsidR="00BC40E7" w:rsidRPr="00980E01">
        <w:rPr>
          <w:rFonts w:hint="eastAsia"/>
          <w:szCs w:val="21"/>
        </w:rPr>
        <w:t xml:space="preserve">　　　　　　　</w:t>
      </w:r>
      <w:r w:rsidRPr="00980E01">
        <w:rPr>
          <w:rFonts w:hint="eastAsia"/>
          <w:szCs w:val="21"/>
        </w:rPr>
        <w:t xml:space="preserve">　</w:t>
      </w:r>
      <w:r w:rsidR="00FF72B1" w:rsidRPr="00980E01">
        <w:rPr>
          <w:szCs w:val="21"/>
        </w:rPr>
        <w:fldChar w:fldCharType="begin"/>
      </w:r>
      <w:r w:rsidR="00FF72B1" w:rsidRPr="00980E01">
        <w:rPr>
          <w:szCs w:val="21"/>
        </w:rPr>
        <w:instrText xml:space="preserve"> </w:instrText>
      </w:r>
      <w:r w:rsidR="00FF72B1" w:rsidRPr="00980E01">
        <w:rPr>
          <w:rFonts w:hint="eastAsia"/>
          <w:szCs w:val="21"/>
        </w:rPr>
        <w:instrText>eq \o\ac(</w:instrText>
      </w:r>
      <w:r w:rsidR="00FF72B1" w:rsidRPr="00980E01">
        <w:rPr>
          <w:rFonts w:hint="eastAsia"/>
          <w:szCs w:val="21"/>
        </w:rPr>
        <w:instrText>○</w:instrText>
      </w:r>
      <w:r w:rsidR="00FF72B1" w:rsidRPr="00980E01">
        <w:rPr>
          <w:rFonts w:hint="eastAsia"/>
          <w:szCs w:val="21"/>
        </w:rPr>
        <w:instrText>,</w:instrText>
      </w:r>
      <w:r w:rsidR="00FF72B1" w:rsidRPr="00980E01">
        <w:rPr>
          <w:rFonts w:ascii="ＭＳ 明朝" w:hint="eastAsia"/>
          <w:position w:val="2"/>
          <w:szCs w:val="21"/>
        </w:rPr>
        <w:instrText>印</w:instrText>
      </w:r>
      <w:r w:rsidR="00FF72B1" w:rsidRPr="00980E01">
        <w:rPr>
          <w:rFonts w:hint="eastAsia"/>
          <w:szCs w:val="21"/>
        </w:rPr>
        <w:instrText>)</w:instrText>
      </w:r>
      <w:r w:rsidR="00FF72B1" w:rsidRPr="00980E01">
        <w:rPr>
          <w:szCs w:val="21"/>
        </w:rPr>
        <w:fldChar w:fldCharType="end"/>
      </w:r>
    </w:p>
    <w:p w14:paraId="7E77FA3B" w14:textId="77777777" w:rsidR="00B728A3" w:rsidRPr="00980E01" w:rsidRDefault="00B728A3" w:rsidP="00B728A3">
      <w:pPr>
        <w:rPr>
          <w:sz w:val="22"/>
          <w:szCs w:val="22"/>
        </w:rPr>
      </w:pPr>
    </w:p>
    <w:p w14:paraId="5BC7A271" w14:textId="77777777" w:rsidR="0003770D" w:rsidRPr="00980E01" w:rsidRDefault="00BC40E7" w:rsidP="00B728A3">
      <w:pPr>
        <w:jc w:val="center"/>
        <w:rPr>
          <w:sz w:val="24"/>
        </w:rPr>
      </w:pPr>
      <w:r w:rsidRPr="00980E01">
        <w:rPr>
          <w:rFonts w:hint="eastAsia"/>
          <w:sz w:val="24"/>
        </w:rPr>
        <w:t>東京都正規雇用等転換安定化支援助成金</w:t>
      </w:r>
    </w:p>
    <w:p w14:paraId="14AFB061" w14:textId="77777777" w:rsidR="00B728A3" w:rsidRPr="00980E01" w:rsidRDefault="0003770D" w:rsidP="00B728A3">
      <w:pPr>
        <w:jc w:val="center"/>
        <w:rPr>
          <w:sz w:val="24"/>
        </w:rPr>
      </w:pPr>
      <w:r w:rsidRPr="00980E01">
        <w:rPr>
          <w:rFonts w:hint="eastAsia"/>
          <w:sz w:val="24"/>
        </w:rPr>
        <w:t>事業実施計画書兼</w:t>
      </w:r>
      <w:r w:rsidR="00B728A3" w:rsidRPr="00980E01">
        <w:rPr>
          <w:rFonts w:hint="eastAsia"/>
          <w:sz w:val="24"/>
        </w:rPr>
        <w:t>交付申請書</w:t>
      </w:r>
    </w:p>
    <w:p w14:paraId="330E3F39" w14:textId="77777777" w:rsidR="00B728A3" w:rsidRPr="00980E01" w:rsidRDefault="00B728A3" w:rsidP="00B728A3">
      <w:pPr>
        <w:rPr>
          <w:sz w:val="20"/>
          <w:szCs w:val="20"/>
        </w:rPr>
      </w:pPr>
    </w:p>
    <w:p w14:paraId="449C3A35" w14:textId="77777777" w:rsidR="00B728A3" w:rsidRPr="00980E01" w:rsidRDefault="00B728A3" w:rsidP="00B728A3">
      <w:pPr>
        <w:rPr>
          <w:szCs w:val="21"/>
        </w:rPr>
      </w:pPr>
      <w:r w:rsidRPr="00980E01">
        <w:rPr>
          <w:rFonts w:hint="eastAsia"/>
          <w:sz w:val="20"/>
          <w:szCs w:val="20"/>
        </w:rPr>
        <w:t xml:space="preserve">　</w:t>
      </w:r>
      <w:r w:rsidRPr="00980E01">
        <w:rPr>
          <w:rFonts w:hint="eastAsia"/>
          <w:szCs w:val="21"/>
        </w:rPr>
        <w:t>東京都正規雇用等転換安定化支援助成金（以下「助成金」という。）について、</w:t>
      </w:r>
      <w:r w:rsidR="009C5F9D" w:rsidRPr="00980E01">
        <w:rPr>
          <w:rFonts w:hint="eastAsia"/>
          <w:szCs w:val="21"/>
        </w:rPr>
        <w:t>助成金交付要綱第</w:t>
      </w:r>
      <w:r w:rsidR="009C5F9D" w:rsidRPr="00980E01">
        <w:rPr>
          <w:rFonts w:hint="eastAsia"/>
          <w:szCs w:val="21"/>
        </w:rPr>
        <w:t>8</w:t>
      </w:r>
      <w:r w:rsidR="009C5F9D" w:rsidRPr="00980E01">
        <w:rPr>
          <w:rFonts w:hint="eastAsia"/>
          <w:szCs w:val="21"/>
        </w:rPr>
        <w:t>条</w:t>
      </w:r>
      <w:r w:rsidRPr="00980E01">
        <w:rPr>
          <w:rFonts w:hint="eastAsia"/>
          <w:szCs w:val="21"/>
        </w:rPr>
        <w:t>に基づき、下記のとおり</w:t>
      </w:r>
      <w:r w:rsidR="00DF36A5" w:rsidRPr="00980E01">
        <w:rPr>
          <w:rFonts w:hint="eastAsia"/>
          <w:szCs w:val="21"/>
        </w:rPr>
        <w:t>申請</w:t>
      </w:r>
      <w:r w:rsidRPr="00980E01">
        <w:rPr>
          <w:rFonts w:hint="eastAsia"/>
          <w:szCs w:val="21"/>
        </w:rPr>
        <w:t>します。</w:t>
      </w:r>
    </w:p>
    <w:p w14:paraId="3871EE8D" w14:textId="77777777" w:rsidR="00B728A3" w:rsidRPr="00980E01" w:rsidRDefault="00B728A3" w:rsidP="00B728A3">
      <w:pPr>
        <w:rPr>
          <w:sz w:val="20"/>
          <w:szCs w:val="20"/>
        </w:rPr>
      </w:pPr>
    </w:p>
    <w:p w14:paraId="05D97543" w14:textId="77777777" w:rsidR="00B728A3" w:rsidRPr="00980E01" w:rsidRDefault="00B728A3" w:rsidP="00B728A3">
      <w:pPr>
        <w:jc w:val="center"/>
        <w:rPr>
          <w:sz w:val="20"/>
          <w:szCs w:val="20"/>
        </w:rPr>
      </w:pPr>
      <w:r w:rsidRPr="00980E01">
        <w:rPr>
          <w:rFonts w:hint="eastAsia"/>
          <w:sz w:val="20"/>
          <w:szCs w:val="20"/>
        </w:rPr>
        <w:t>記</w:t>
      </w:r>
    </w:p>
    <w:p w14:paraId="02743D3F" w14:textId="77777777" w:rsidR="00B728A3" w:rsidRPr="00980E01" w:rsidRDefault="00B728A3" w:rsidP="00B728A3">
      <w:pPr>
        <w:rPr>
          <w:sz w:val="20"/>
          <w:szCs w:val="20"/>
        </w:rPr>
      </w:pPr>
    </w:p>
    <w:p w14:paraId="405E4C50" w14:textId="77777777" w:rsidR="00B728A3" w:rsidRPr="00980E01" w:rsidRDefault="00A2475E" w:rsidP="00B728A3">
      <w:pPr>
        <w:rPr>
          <w:sz w:val="20"/>
          <w:szCs w:val="20"/>
        </w:rPr>
      </w:pPr>
      <w:r w:rsidRPr="00980E01">
        <w:rPr>
          <w:rFonts w:hint="eastAsia"/>
          <w:sz w:val="20"/>
          <w:szCs w:val="20"/>
        </w:rPr>
        <w:t xml:space="preserve">１　</w:t>
      </w:r>
      <w:r w:rsidR="00B728A3" w:rsidRPr="00980E01">
        <w:rPr>
          <w:rFonts w:hint="eastAsia"/>
          <w:sz w:val="20"/>
          <w:szCs w:val="20"/>
        </w:rPr>
        <w:t>事業実施予定期間</w:t>
      </w:r>
      <w:r w:rsidR="000F4C66" w:rsidRPr="00980E01">
        <w:rPr>
          <w:rFonts w:hint="eastAsia"/>
          <w:sz w:val="20"/>
          <w:szCs w:val="20"/>
        </w:rPr>
        <w:t>（支援期間）</w:t>
      </w:r>
    </w:p>
    <w:p w14:paraId="7CA27C44" w14:textId="77777777" w:rsidR="00B728A3" w:rsidRPr="00980E01" w:rsidRDefault="00F867D2" w:rsidP="006E0488">
      <w:pPr>
        <w:ind w:firstLineChars="600" w:firstLine="1200"/>
        <w:rPr>
          <w:sz w:val="20"/>
          <w:szCs w:val="20"/>
        </w:rPr>
      </w:pPr>
      <w:r w:rsidRPr="00980E01">
        <w:rPr>
          <w:rFonts w:hint="eastAsia"/>
          <w:sz w:val="20"/>
          <w:szCs w:val="20"/>
        </w:rPr>
        <w:t xml:space="preserve">　　年　　月　　日</w:t>
      </w:r>
      <w:r w:rsidR="00F07426" w:rsidRPr="00980E01">
        <w:rPr>
          <w:rFonts w:hint="eastAsia"/>
          <w:sz w:val="20"/>
          <w:szCs w:val="20"/>
        </w:rPr>
        <w:t>から</w:t>
      </w:r>
      <w:r w:rsidR="00304C53" w:rsidRPr="00980E01">
        <w:rPr>
          <w:rFonts w:hint="eastAsia"/>
          <w:sz w:val="20"/>
          <w:szCs w:val="20"/>
        </w:rPr>
        <w:t xml:space="preserve">　　</w:t>
      </w:r>
      <w:r w:rsidR="005C763C" w:rsidRPr="00980E01">
        <w:rPr>
          <w:rFonts w:hint="eastAsia"/>
          <w:sz w:val="20"/>
          <w:szCs w:val="20"/>
        </w:rPr>
        <w:t xml:space="preserve">　　　</w:t>
      </w:r>
      <w:r w:rsidR="00B728A3" w:rsidRPr="00980E01">
        <w:rPr>
          <w:rFonts w:hint="eastAsia"/>
          <w:sz w:val="20"/>
          <w:szCs w:val="20"/>
        </w:rPr>
        <w:t xml:space="preserve">　　年　　月　　日</w:t>
      </w:r>
      <w:r w:rsidR="00F07426" w:rsidRPr="00980E01">
        <w:rPr>
          <w:rFonts w:hint="eastAsia"/>
          <w:sz w:val="20"/>
          <w:szCs w:val="20"/>
        </w:rPr>
        <w:t>まで</w:t>
      </w:r>
    </w:p>
    <w:p w14:paraId="0086406E" w14:textId="77777777" w:rsidR="00A2475E" w:rsidRPr="00980E01" w:rsidRDefault="00A2475E" w:rsidP="006E0488">
      <w:pPr>
        <w:ind w:firstLineChars="200" w:firstLine="400"/>
        <w:rPr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39627C06" w14:textId="77777777" w:rsidR="00014BE9" w:rsidRPr="00980E01" w:rsidRDefault="00F867D2">
      <w:pPr>
        <w:rPr>
          <w:sz w:val="20"/>
          <w:szCs w:val="20"/>
        </w:rPr>
      </w:pPr>
      <w:r w:rsidRPr="00980E01">
        <w:rPr>
          <w:rFonts w:hint="eastAsia"/>
          <w:sz w:val="20"/>
          <w:szCs w:val="20"/>
        </w:rPr>
        <w:t>２</w:t>
      </w:r>
      <w:r w:rsidR="00A2475E" w:rsidRPr="00980E01">
        <w:rPr>
          <w:rFonts w:hint="eastAsia"/>
          <w:sz w:val="20"/>
          <w:szCs w:val="20"/>
        </w:rPr>
        <w:t xml:space="preserve">　</w:t>
      </w:r>
      <w:r w:rsidR="00993FC2" w:rsidRPr="00980E01">
        <w:rPr>
          <w:rFonts w:hint="eastAsia"/>
          <w:sz w:val="20"/>
          <w:szCs w:val="20"/>
        </w:rPr>
        <w:t>事業実施計画</w:t>
      </w:r>
    </w:p>
    <w:p w14:paraId="123CD7A3" w14:textId="77777777" w:rsidR="00F867D2" w:rsidRPr="00980E01" w:rsidRDefault="00A2475E">
      <w:pPr>
        <w:rPr>
          <w:sz w:val="20"/>
          <w:szCs w:val="20"/>
        </w:rPr>
      </w:pPr>
      <w:r w:rsidRPr="00980E01">
        <w:rPr>
          <w:rFonts w:hint="eastAsia"/>
          <w:sz w:val="20"/>
          <w:szCs w:val="20"/>
        </w:rPr>
        <w:t xml:space="preserve">　</w:t>
      </w:r>
      <w:r w:rsidR="00F867D2" w:rsidRPr="00980E01">
        <w:rPr>
          <w:rFonts w:hint="eastAsia"/>
          <w:sz w:val="20"/>
          <w:szCs w:val="20"/>
        </w:rPr>
        <w:t xml:space="preserve">　</w:t>
      </w:r>
      <w:r w:rsidRPr="00980E01">
        <w:rPr>
          <w:rFonts w:hint="eastAsia"/>
          <w:sz w:val="20"/>
          <w:szCs w:val="20"/>
        </w:rPr>
        <w:t>対象労働者数</w:t>
      </w:r>
      <w:r w:rsidR="00993FC2" w:rsidRPr="00980E01">
        <w:rPr>
          <w:rFonts w:hint="eastAsia"/>
          <w:sz w:val="20"/>
          <w:szCs w:val="20"/>
        </w:rPr>
        <w:t xml:space="preserve">　　</w:t>
      </w:r>
      <w:r w:rsidRPr="00980E01">
        <w:rPr>
          <w:rFonts w:hint="eastAsia"/>
          <w:sz w:val="20"/>
          <w:szCs w:val="20"/>
        </w:rPr>
        <w:t xml:space="preserve">　</w:t>
      </w:r>
      <w:r w:rsidR="00993FC2" w:rsidRPr="00980E01">
        <w:rPr>
          <w:rFonts w:hint="eastAsia"/>
          <w:sz w:val="20"/>
          <w:szCs w:val="20"/>
        </w:rPr>
        <w:t xml:space="preserve">　</w:t>
      </w:r>
      <w:r w:rsidR="008464A9" w:rsidRPr="00980E01">
        <w:rPr>
          <w:rFonts w:hint="eastAsia"/>
          <w:sz w:val="20"/>
          <w:szCs w:val="20"/>
        </w:rPr>
        <w:t xml:space="preserve">　　</w:t>
      </w:r>
      <w:r w:rsidRPr="00980E01">
        <w:rPr>
          <w:rFonts w:hint="eastAsia"/>
          <w:sz w:val="20"/>
          <w:szCs w:val="20"/>
        </w:rPr>
        <w:t xml:space="preserve">□１人　　□２人　　</w:t>
      </w:r>
      <w:r w:rsidR="008D142C" w:rsidRPr="00980E01">
        <w:rPr>
          <w:rFonts w:hint="eastAsia"/>
          <w:sz w:val="20"/>
          <w:szCs w:val="20"/>
        </w:rPr>
        <w:t>□３人以上</w:t>
      </w:r>
    </w:p>
    <w:p w14:paraId="432944E8" w14:textId="77777777" w:rsidR="00107561" w:rsidRPr="00980E01" w:rsidRDefault="00993FC2" w:rsidP="00107561">
      <w:pPr>
        <w:rPr>
          <w:rFonts w:asciiTheme="minorEastAsia" w:eastAsiaTheme="minorEastAsia" w:hAnsiTheme="minorEastAsia"/>
          <w:sz w:val="20"/>
          <w:szCs w:val="20"/>
        </w:rPr>
      </w:pPr>
      <w:r w:rsidRPr="00980E01">
        <w:rPr>
          <w:rFonts w:hint="eastAsia"/>
          <w:sz w:val="20"/>
          <w:szCs w:val="20"/>
        </w:rPr>
        <w:t xml:space="preserve">　　退職金制度整備</w:t>
      </w:r>
      <w:r w:rsidR="002B3D0C" w:rsidRPr="00980E01">
        <w:rPr>
          <w:rFonts w:hint="eastAsia"/>
          <w:sz w:val="20"/>
          <w:szCs w:val="20"/>
        </w:rPr>
        <w:t>加算申請</w:t>
      </w:r>
      <w:r w:rsidR="00107561" w:rsidRPr="00980E01">
        <w:rPr>
          <w:rFonts w:asciiTheme="minorEastAsia" w:eastAsiaTheme="minorEastAsia" w:hAnsiTheme="minorEastAsia" w:hint="eastAsia"/>
          <w:sz w:val="20"/>
          <w:szCs w:val="20"/>
        </w:rPr>
        <w:t>（※退職金制度整備の加算申請をする場合、下記どちらかにチェック☑）</w:t>
      </w:r>
    </w:p>
    <w:p w14:paraId="21455711" w14:textId="1EEF18EA" w:rsidR="00A2475E" w:rsidRPr="00980E01" w:rsidRDefault="002F396C" w:rsidP="00107561">
      <w:pPr>
        <w:ind w:firstLineChars="1400" w:firstLine="2800"/>
        <w:rPr>
          <w:sz w:val="16"/>
        </w:rPr>
      </w:pPr>
      <w:r>
        <w:rPr>
          <w:rFonts w:hint="eastAsia"/>
          <w:sz w:val="20"/>
          <w:szCs w:val="20"/>
        </w:rPr>
        <w:t>□新たに</w:t>
      </w:r>
      <w:r w:rsidR="00E20AB0">
        <w:rPr>
          <w:rFonts w:hint="eastAsia"/>
          <w:sz w:val="20"/>
          <w:szCs w:val="20"/>
        </w:rPr>
        <w:t>退職金制度を</w:t>
      </w:r>
      <w:r w:rsidR="00220EDC" w:rsidRPr="00980E01">
        <w:rPr>
          <w:rFonts w:hint="eastAsia"/>
          <w:sz w:val="20"/>
          <w:szCs w:val="20"/>
        </w:rPr>
        <w:t xml:space="preserve">整備　</w:t>
      </w:r>
      <w:r w:rsidR="00BF229E" w:rsidRPr="00980E01">
        <w:rPr>
          <w:rFonts w:hint="eastAsia"/>
          <w:sz w:val="20"/>
          <w:szCs w:val="20"/>
        </w:rPr>
        <w:t xml:space="preserve">　　　　　</w:t>
      </w:r>
      <w:r w:rsidR="00220EDC" w:rsidRPr="00980E01">
        <w:rPr>
          <w:rFonts w:hint="eastAsia"/>
          <w:sz w:val="20"/>
          <w:szCs w:val="20"/>
        </w:rPr>
        <w:t>□</w:t>
      </w:r>
      <w:r w:rsidR="008464A9" w:rsidRPr="00980E01">
        <w:rPr>
          <w:rFonts w:hint="eastAsia"/>
          <w:sz w:val="20"/>
          <w:szCs w:val="20"/>
        </w:rPr>
        <w:t>新たに</w:t>
      </w:r>
      <w:r w:rsidR="00220EDC" w:rsidRPr="00980E01">
        <w:rPr>
          <w:rFonts w:hint="eastAsia"/>
          <w:sz w:val="20"/>
          <w:szCs w:val="20"/>
        </w:rPr>
        <w:t xml:space="preserve">中退共制度へ加入　</w:t>
      </w:r>
      <w:r w:rsidR="0003770D" w:rsidRPr="00980E01">
        <w:rPr>
          <w:rFonts w:hint="eastAsia"/>
          <w:sz w:val="20"/>
          <w:szCs w:val="20"/>
        </w:rPr>
        <w:t xml:space="preserve">　　　</w:t>
      </w:r>
    </w:p>
    <w:p w14:paraId="7C29F865" w14:textId="77777777" w:rsidR="00BF229E" w:rsidRPr="00980E01" w:rsidRDefault="00BF229E" w:rsidP="00A2475E">
      <w:pPr>
        <w:rPr>
          <w:sz w:val="14"/>
        </w:rPr>
      </w:pPr>
      <w:r w:rsidRPr="00980E01">
        <w:rPr>
          <w:rFonts w:hint="eastAsia"/>
        </w:rPr>
        <w:t xml:space="preserve">　</w:t>
      </w:r>
    </w:p>
    <w:p w14:paraId="712B36FF" w14:textId="77777777" w:rsidR="00A2475E" w:rsidRPr="00980E01" w:rsidRDefault="00F867D2" w:rsidP="00A2475E">
      <w:pPr>
        <w:rPr>
          <w:sz w:val="24"/>
        </w:rPr>
      </w:pPr>
      <w:r w:rsidRPr="00980E01">
        <w:rPr>
          <w:rFonts w:hint="eastAsia"/>
        </w:rPr>
        <w:t>３</w:t>
      </w:r>
      <w:r w:rsidR="00A2475E" w:rsidRPr="00980E01">
        <w:rPr>
          <w:rFonts w:hint="eastAsia"/>
        </w:rPr>
        <w:t xml:space="preserve">　助成金交付申請額　　　　　</w:t>
      </w:r>
      <w:r w:rsidR="00A2475E" w:rsidRPr="00980E01">
        <w:rPr>
          <w:rFonts w:hint="eastAsia"/>
        </w:rPr>
        <w:t xml:space="preserve"> </w:t>
      </w:r>
      <w:r w:rsidR="00C71C7F" w:rsidRPr="00980E01">
        <w:rPr>
          <w:rFonts w:hint="eastAsia"/>
          <w:sz w:val="24"/>
          <w:u w:val="single"/>
        </w:rPr>
        <w:t xml:space="preserve">金　　　　　　　　　　</w:t>
      </w:r>
      <w:r w:rsidR="00A2475E" w:rsidRPr="00980E01">
        <w:rPr>
          <w:rFonts w:hint="eastAsia"/>
          <w:sz w:val="24"/>
          <w:u w:val="single"/>
        </w:rPr>
        <w:t>円</w:t>
      </w:r>
    </w:p>
    <w:p w14:paraId="21E9BBAA" w14:textId="77777777" w:rsidR="00A2475E" w:rsidRPr="00980E01" w:rsidRDefault="00A2475E" w:rsidP="00A2475E">
      <w:r w:rsidRPr="00980E01">
        <w:rPr>
          <w:rFonts w:hint="eastAsia"/>
        </w:rPr>
        <w:t xml:space="preserve">　</w:t>
      </w:r>
      <w:r w:rsidR="00993FC2" w:rsidRPr="00980E01">
        <w:rPr>
          <w:rFonts w:hint="eastAsia"/>
        </w:rPr>
        <w:t>（</w:t>
      </w:r>
      <w:r w:rsidRPr="00980E01">
        <w:rPr>
          <w:rFonts w:hint="eastAsia"/>
        </w:rPr>
        <w:t>助成金交付申請額の内訳</w:t>
      </w:r>
      <w:r w:rsidR="00993FC2" w:rsidRPr="00980E01">
        <w:rPr>
          <w:rFonts w:hint="eastAsia"/>
        </w:rPr>
        <w:t>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953"/>
        <w:gridCol w:w="3345"/>
        <w:gridCol w:w="3272"/>
      </w:tblGrid>
      <w:tr w:rsidR="00980E01" w:rsidRPr="00980E01" w14:paraId="636F3772" w14:textId="77777777" w:rsidTr="00EE2141">
        <w:tc>
          <w:tcPr>
            <w:tcW w:w="2953" w:type="dxa"/>
          </w:tcPr>
          <w:p w14:paraId="1ED1394F" w14:textId="77777777" w:rsidR="00A2475E" w:rsidRPr="00980E01" w:rsidRDefault="00A2475E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対象労働者数</w:t>
            </w:r>
          </w:p>
        </w:tc>
        <w:tc>
          <w:tcPr>
            <w:tcW w:w="3345" w:type="dxa"/>
          </w:tcPr>
          <w:p w14:paraId="5B90494A" w14:textId="77777777" w:rsidR="005D7724" w:rsidRPr="00980E01" w:rsidRDefault="005D7724" w:rsidP="005D7724">
            <w:pPr>
              <w:snapToGrid w:val="0"/>
              <w:jc w:val="center"/>
            </w:pPr>
            <w:r w:rsidRPr="00980E01">
              <w:rPr>
                <w:rFonts w:hint="eastAsia"/>
              </w:rPr>
              <w:t>金額</w:t>
            </w:r>
          </w:p>
        </w:tc>
        <w:tc>
          <w:tcPr>
            <w:tcW w:w="3272" w:type="dxa"/>
          </w:tcPr>
          <w:p w14:paraId="4958818F" w14:textId="77777777" w:rsidR="00A2475E" w:rsidRPr="00980E01" w:rsidRDefault="00A2475E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交付申請額</w:t>
            </w:r>
          </w:p>
        </w:tc>
      </w:tr>
      <w:tr w:rsidR="00980E01" w:rsidRPr="00980E01" w14:paraId="6690187D" w14:textId="77777777" w:rsidTr="00DB7489">
        <w:trPr>
          <w:trHeight w:val="236"/>
        </w:trPr>
        <w:tc>
          <w:tcPr>
            <w:tcW w:w="2953" w:type="dxa"/>
            <w:tcBorders>
              <w:bottom w:val="dashed" w:sz="4" w:space="0" w:color="auto"/>
            </w:tcBorders>
          </w:tcPr>
          <w:p w14:paraId="3CAEEADA" w14:textId="77777777" w:rsidR="00DB7489" w:rsidRPr="00980E01" w:rsidRDefault="00DB7489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１人</w:t>
            </w:r>
          </w:p>
        </w:tc>
        <w:tc>
          <w:tcPr>
            <w:tcW w:w="3345" w:type="dxa"/>
            <w:tcBorders>
              <w:bottom w:val="dashed" w:sz="4" w:space="0" w:color="auto"/>
            </w:tcBorders>
          </w:tcPr>
          <w:p w14:paraId="1D749041" w14:textId="77777777" w:rsidR="00DB7489" w:rsidRPr="00980E01" w:rsidRDefault="00DB7489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２０万円</w:t>
            </w:r>
          </w:p>
        </w:tc>
        <w:tc>
          <w:tcPr>
            <w:tcW w:w="3272" w:type="dxa"/>
            <w:vMerge w:val="restart"/>
            <w:vAlign w:val="center"/>
          </w:tcPr>
          <w:p w14:paraId="1BCEC609" w14:textId="77777777" w:rsidR="00DB7489" w:rsidRPr="00980E01" w:rsidRDefault="00DB7489" w:rsidP="00C71C7F">
            <w:pPr>
              <w:snapToGrid w:val="0"/>
              <w:jc w:val="right"/>
            </w:pPr>
            <w:r w:rsidRPr="00980E01">
              <w:rPr>
                <w:rFonts w:hint="eastAsia"/>
              </w:rPr>
              <w:t>円</w:t>
            </w:r>
          </w:p>
        </w:tc>
      </w:tr>
      <w:tr w:rsidR="00980E01" w:rsidRPr="00980E01" w14:paraId="3090DB33" w14:textId="77777777" w:rsidTr="00DB7489">
        <w:trPr>
          <w:trHeight w:val="64"/>
        </w:trPr>
        <w:tc>
          <w:tcPr>
            <w:tcW w:w="2953" w:type="dxa"/>
            <w:tcBorders>
              <w:top w:val="dashed" w:sz="4" w:space="0" w:color="auto"/>
              <w:bottom w:val="dashed" w:sz="4" w:space="0" w:color="auto"/>
            </w:tcBorders>
          </w:tcPr>
          <w:p w14:paraId="41086FB7" w14:textId="77777777" w:rsidR="00DB7489" w:rsidRPr="00980E01" w:rsidRDefault="00DB7489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２人</w:t>
            </w:r>
          </w:p>
        </w:tc>
        <w:tc>
          <w:tcPr>
            <w:tcW w:w="3345" w:type="dxa"/>
            <w:tcBorders>
              <w:top w:val="dashed" w:sz="4" w:space="0" w:color="auto"/>
              <w:bottom w:val="dashed" w:sz="4" w:space="0" w:color="auto"/>
            </w:tcBorders>
          </w:tcPr>
          <w:p w14:paraId="7BB2A66E" w14:textId="77777777" w:rsidR="00DB7489" w:rsidRPr="00980E01" w:rsidRDefault="00DB7489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４０万円</w:t>
            </w:r>
          </w:p>
        </w:tc>
        <w:tc>
          <w:tcPr>
            <w:tcW w:w="3272" w:type="dxa"/>
            <w:vMerge/>
          </w:tcPr>
          <w:p w14:paraId="0FA7B9D5" w14:textId="77777777" w:rsidR="00DB7489" w:rsidRPr="00980E01" w:rsidRDefault="00DB7489" w:rsidP="00EE7B6A">
            <w:pPr>
              <w:snapToGrid w:val="0"/>
              <w:jc w:val="right"/>
            </w:pPr>
          </w:p>
        </w:tc>
      </w:tr>
      <w:tr w:rsidR="00980E01" w:rsidRPr="00980E01" w14:paraId="0640D3CE" w14:textId="77777777" w:rsidTr="00DB7489">
        <w:tc>
          <w:tcPr>
            <w:tcW w:w="2953" w:type="dxa"/>
            <w:tcBorders>
              <w:top w:val="dashed" w:sz="4" w:space="0" w:color="auto"/>
            </w:tcBorders>
          </w:tcPr>
          <w:p w14:paraId="4035FD8F" w14:textId="77777777" w:rsidR="00DB7489" w:rsidRPr="00980E01" w:rsidRDefault="00DB7489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３人以上</w:t>
            </w:r>
          </w:p>
        </w:tc>
        <w:tc>
          <w:tcPr>
            <w:tcW w:w="3345" w:type="dxa"/>
            <w:tcBorders>
              <w:top w:val="dashed" w:sz="4" w:space="0" w:color="auto"/>
            </w:tcBorders>
          </w:tcPr>
          <w:p w14:paraId="724D1C1B" w14:textId="77777777" w:rsidR="00DB7489" w:rsidRPr="00980E01" w:rsidRDefault="00DB7489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６０万円</w:t>
            </w:r>
          </w:p>
        </w:tc>
        <w:tc>
          <w:tcPr>
            <w:tcW w:w="3272" w:type="dxa"/>
            <w:vMerge/>
          </w:tcPr>
          <w:p w14:paraId="133C2AC0" w14:textId="77777777" w:rsidR="00DB7489" w:rsidRPr="00980E01" w:rsidRDefault="00DB7489" w:rsidP="00EE7B6A">
            <w:pPr>
              <w:snapToGrid w:val="0"/>
              <w:jc w:val="right"/>
            </w:pPr>
          </w:p>
        </w:tc>
      </w:tr>
      <w:tr w:rsidR="00A2475E" w:rsidRPr="00980E01" w14:paraId="38D57DB8" w14:textId="77777777" w:rsidTr="00EE2141">
        <w:tc>
          <w:tcPr>
            <w:tcW w:w="2953" w:type="dxa"/>
          </w:tcPr>
          <w:p w14:paraId="000A4754" w14:textId="77777777" w:rsidR="00A2475E" w:rsidRPr="00980E01" w:rsidRDefault="00A2475E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退職金制度整備加算</w:t>
            </w:r>
          </w:p>
        </w:tc>
        <w:tc>
          <w:tcPr>
            <w:tcW w:w="3345" w:type="dxa"/>
          </w:tcPr>
          <w:p w14:paraId="255F0B8D" w14:textId="77777777" w:rsidR="00A2475E" w:rsidRPr="00980E01" w:rsidRDefault="00A2475E" w:rsidP="00EE7B6A">
            <w:pPr>
              <w:snapToGrid w:val="0"/>
              <w:jc w:val="center"/>
            </w:pPr>
            <w:r w:rsidRPr="00980E01">
              <w:rPr>
                <w:rFonts w:hint="eastAsia"/>
              </w:rPr>
              <w:t>１０万円</w:t>
            </w:r>
          </w:p>
        </w:tc>
        <w:tc>
          <w:tcPr>
            <w:tcW w:w="3272" w:type="dxa"/>
          </w:tcPr>
          <w:p w14:paraId="4A4AF63E" w14:textId="77777777" w:rsidR="00A2475E" w:rsidRPr="00980E01" w:rsidRDefault="00A2475E" w:rsidP="00C71C7F">
            <w:pPr>
              <w:snapToGrid w:val="0"/>
              <w:jc w:val="right"/>
            </w:pPr>
            <w:r w:rsidRPr="00980E01">
              <w:rPr>
                <w:rFonts w:hint="eastAsia"/>
              </w:rPr>
              <w:t>円</w:t>
            </w:r>
          </w:p>
        </w:tc>
      </w:tr>
    </w:tbl>
    <w:p w14:paraId="7144C379" w14:textId="77777777" w:rsidR="00993FC2" w:rsidRPr="00980E01" w:rsidRDefault="00993FC2" w:rsidP="00F867D2"/>
    <w:p w14:paraId="760BEBAB" w14:textId="77777777" w:rsidR="00F867D2" w:rsidRPr="00980E01" w:rsidRDefault="00993FC2" w:rsidP="00F867D2">
      <w:r w:rsidRPr="00980E01">
        <w:rPr>
          <w:rFonts w:hint="eastAsia"/>
        </w:rPr>
        <w:t>４</w:t>
      </w:r>
      <w:r w:rsidR="00C429C0" w:rsidRPr="00980E01">
        <w:rPr>
          <w:rFonts w:hint="eastAsia"/>
        </w:rPr>
        <w:t xml:space="preserve">　事業主</w:t>
      </w:r>
      <w:r w:rsidR="00F867D2" w:rsidRPr="00980E01">
        <w:rPr>
          <w:rFonts w:hint="eastAsia"/>
        </w:rPr>
        <w:t>の概要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850"/>
        <w:gridCol w:w="1701"/>
        <w:gridCol w:w="1843"/>
        <w:gridCol w:w="709"/>
        <w:gridCol w:w="2551"/>
      </w:tblGrid>
      <w:tr w:rsidR="00980E01" w:rsidRPr="00980E01" w14:paraId="564FD860" w14:textId="77777777" w:rsidTr="00E50D84">
        <w:trPr>
          <w:trHeight w:val="64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02EC" w14:textId="77777777" w:rsidR="007D735F" w:rsidRPr="00980E01" w:rsidRDefault="007D735F" w:rsidP="00EE7B6A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 w:rsidRPr="00980E01">
              <w:rPr>
                <w:rFonts w:hint="eastAsia"/>
                <w:sz w:val="20"/>
              </w:rPr>
              <w:t>①事業所の所在地</w:t>
            </w:r>
          </w:p>
          <w:p w14:paraId="0545DEB2" w14:textId="77777777" w:rsidR="007D735F" w:rsidRPr="00980E01" w:rsidRDefault="004647E0" w:rsidP="004647E0">
            <w:pPr>
              <w:snapToGrid w:val="0"/>
              <w:spacing w:line="240" w:lineRule="atLeast"/>
              <w:rPr>
                <w:sz w:val="13"/>
                <w:szCs w:val="13"/>
              </w:rPr>
            </w:pPr>
            <w:r w:rsidRPr="00980E01">
              <w:rPr>
                <w:rFonts w:hint="eastAsia"/>
                <w:sz w:val="13"/>
                <w:szCs w:val="13"/>
              </w:rPr>
              <w:t>(</w:t>
            </w:r>
            <w:r w:rsidRPr="00980E01">
              <w:rPr>
                <w:rFonts w:hint="eastAsia"/>
                <w:sz w:val="13"/>
                <w:szCs w:val="13"/>
              </w:rPr>
              <w:t>ｷｬﾘｱｱｯﾌﾟ</w:t>
            </w:r>
            <w:r w:rsidR="007D735F" w:rsidRPr="00980E01">
              <w:rPr>
                <w:rFonts w:hint="eastAsia"/>
                <w:sz w:val="13"/>
                <w:szCs w:val="13"/>
              </w:rPr>
              <w:t>助成金</w:t>
            </w:r>
            <w:r w:rsidRPr="00980E01">
              <w:rPr>
                <w:rFonts w:hint="eastAsia"/>
                <w:sz w:val="13"/>
                <w:szCs w:val="13"/>
              </w:rPr>
              <w:t>支給決定を受けた雇用保険適用事業所</w:t>
            </w:r>
            <w:r w:rsidRPr="00980E01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6AA" w14:textId="77777777" w:rsidR="00323939" w:rsidRPr="00980E01" w:rsidRDefault="00E17844" w:rsidP="00E17844">
            <w:pPr>
              <w:snapToGrid w:val="0"/>
              <w:spacing w:line="240" w:lineRule="atLeast"/>
            </w:pPr>
            <w:r w:rsidRPr="00980E01">
              <w:rPr>
                <w:rFonts w:hint="eastAsia"/>
              </w:rPr>
              <w:t xml:space="preserve">〒　　‐　　　</w:t>
            </w:r>
          </w:p>
          <w:p w14:paraId="2B7583D9" w14:textId="77777777" w:rsidR="00E17844" w:rsidRPr="00980E01" w:rsidRDefault="00E17844" w:rsidP="00E17844">
            <w:pPr>
              <w:snapToGrid w:val="0"/>
              <w:spacing w:line="240" w:lineRule="atLeast"/>
            </w:pPr>
            <w:r w:rsidRPr="00980E01">
              <w:rPr>
                <w:rFonts w:hint="eastAsia"/>
              </w:rPr>
              <w:t>東京都</w:t>
            </w:r>
          </w:p>
        </w:tc>
      </w:tr>
      <w:tr w:rsidR="00980E01" w:rsidRPr="00980E01" w14:paraId="108484D3" w14:textId="77777777" w:rsidTr="00E50D84">
        <w:trPr>
          <w:trHeight w:val="52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ABB9" w14:textId="77777777" w:rsidR="007D735F" w:rsidRPr="00980E01" w:rsidRDefault="007D735F" w:rsidP="00EE7B6A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 w:rsidRPr="00980E01">
              <w:rPr>
                <w:rFonts w:hint="eastAsia"/>
                <w:sz w:val="20"/>
              </w:rPr>
              <w:t>②書類送付先</w:t>
            </w:r>
          </w:p>
          <w:p w14:paraId="5CC4B1AC" w14:textId="77777777" w:rsidR="007D735F" w:rsidRPr="003F25EA" w:rsidRDefault="00242CCD" w:rsidP="00242CCD">
            <w:pPr>
              <w:snapToGrid w:val="0"/>
              <w:spacing w:line="240" w:lineRule="atLeast"/>
              <w:rPr>
                <w:b/>
                <w:u w:val="single"/>
              </w:rPr>
            </w:pPr>
            <w:r w:rsidRPr="003F25EA">
              <w:rPr>
                <w:rFonts w:hint="eastAsia"/>
                <w:b/>
                <w:sz w:val="14"/>
                <w:u w:val="single"/>
              </w:rPr>
              <w:t>（①と</w:t>
            </w:r>
            <w:r w:rsidR="007D735F" w:rsidRPr="003F25EA">
              <w:rPr>
                <w:rFonts w:hint="eastAsia"/>
                <w:b/>
                <w:sz w:val="14"/>
                <w:u w:val="single"/>
              </w:rPr>
              <w:t>異なる場合に記入）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8AF" w14:textId="77777777" w:rsidR="00935452" w:rsidRPr="00980E01" w:rsidRDefault="00935452" w:rsidP="00935452">
            <w:pPr>
              <w:snapToGrid w:val="0"/>
              <w:spacing w:line="240" w:lineRule="atLeast"/>
            </w:pPr>
            <w:r w:rsidRPr="00980E01">
              <w:rPr>
                <w:rFonts w:hint="eastAsia"/>
              </w:rPr>
              <w:t xml:space="preserve">〒　　‐　　　</w:t>
            </w:r>
          </w:p>
          <w:p w14:paraId="4F4B22D7" w14:textId="77777777" w:rsidR="007D735F" w:rsidRPr="00980E01" w:rsidRDefault="007D735F" w:rsidP="00935452">
            <w:pPr>
              <w:snapToGrid w:val="0"/>
              <w:spacing w:line="240" w:lineRule="atLeast"/>
            </w:pPr>
          </w:p>
        </w:tc>
      </w:tr>
      <w:tr w:rsidR="00980E01" w:rsidRPr="00980E01" w14:paraId="12751871" w14:textId="77777777" w:rsidTr="00C71C7F">
        <w:trPr>
          <w:trHeight w:val="2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551D" w14:textId="77777777" w:rsidR="0041702C" w:rsidRPr="00980E01" w:rsidRDefault="0041702C" w:rsidP="001D1BDD">
            <w:pPr>
              <w:pStyle w:val="a3"/>
              <w:snapToGrid w:val="0"/>
              <w:spacing w:line="240" w:lineRule="atLeast"/>
              <w:jc w:val="both"/>
            </w:pPr>
            <w:r w:rsidRPr="00980E01">
              <w:rPr>
                <w:rFonts w:hint="eastAsia"/>
                <w:sz w:val="20"/>
              </w:rPr>
              <w:t>③①での申請回数</w:t>
            </w:r>
            <w:r w:rsidR="00242CCD" w:rsidRPr="00980E01">
              <w:rPr>
                <w:rFonts w:hint="eastAsia"/>
                <w:sz w:val="14"/>
              </w:rPr>
              <w:t>(</w:t>
            </w:r>
            <w:r w:rsidR="00242CCD" w:rsidRPr="00980E01">
              <w:rPr>
                <w:rFonts w:hint="eastAsia"/>
                <w:sz w:val="14"/>
                <w:szCs w:val="14"/>
              </w:rPr>
              <w:t>今年度</w:t>
            </w:r>
            <w:r w:rsidR="00C71C7F" w:rsidRPr="00980E01">
              <w:rPr>
                <w:rFonts w:hint="eastAsia"/>
                <w:sz w:val="14"/>
                <w:szCs w:val="14"/>
              </w:rPr>
              <w:t>、</w:t>
            </w:r>
            <w:r w:rsidR="00242CCD" w:rsidRPr="00980E01">
              <w:rPr>
                <w:rFonts w:hint="eastAsia"/>
                <w:sz w:val="14"/>
                <w:szCs w:val="14"/>
              </w:rPr>
              <w:t>既に申請した</w:t>
            </w:r>
            <w:r w:rsidR="001D1BDD" w:rsidRPr="00980E01">
              <w:rPr>
                <w:rFonts w:hint="eastAsia"/>
                <w:sz w:val="14"/>
                <w:szCs w:val="14"/>
              </w:rPr>
              <w:t>回数</w:t>
            </w:r>
            <w:r w:rsidR="00242CCD" w:rsidRPr="00980E0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7CB" w14:textId="77777777" w:rsidR="0041702C" w:rsidRPr="00980E01" w:rsidRDefault="0041702C" w:rsidP="0041702C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</w:rPr>
              <w:t xml:space="preserve">　　　回（計　　　人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B3EB" w14:textId="77777777" w:rsidR="0041702C" w:rsidRPr="00980E01" w:rsidRDefault="0041702C" w:rsidP="0041702C">
            <w:pPr>
              <w:snapToGrid w:val="0"/>
              <w:spacing w:line="240" w:lineRule="atLeast"/>
            </w:pPr>
            <w:r w:rsidRPr="00980E01">
              <w:rPr>
                <w:rFonts w:hint="eastAsia"/>
              </w:rPr>
              <w:t>④常用労働者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ACD" w14:textId="77777777" w:rsidR="0041702C" w:rsidRPr="00980E01" w:rsidRDefault="0041702C" w:rsidP="00EE7B6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</w:rPr>
              <w:t xml:space="preserve">　　　　　人</w:t>
            </w:r>
          </w:p>
        </w:tc>
      </w:tr>
      <w:tr w:rsidR="00980E01" w:rsidRPr="00980E01" w14:paraId="6DEAE092" w14:textId="77777777" w:rsidTr="008942DA">
        <w:trPr>
          <w:trHeight w:val="22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762D8" w14:textId="77777777" w:rsidR="008942DA" w:rsidRPr="00980E01" w:rsidRDefault="008942DA" w:rsidP="00EE7B6A">
            <w:pPr>
              <w:snapToGrid w:val="0"/>
              <w:spacing w:line="240" w:lineRule="atLeast"/>
              <w:rPr>
                <w:sz w:val="16"/>
              </w:rPr>
            </w:pPr>
            <w:r w:rsidRPr="00980E01">
              <w:rPr>
                <w:rFonts w:hint="eastAsia"/>
                <w:sz w:val="20"/>
              </w:rPr>
              <w:t>⑤業　　　　　種</w:t>
            </w:r>
          </w:p>
          <w:p w14:paraId="34D7D05C" w14:textId="77777777" w:rsidR="008942DA" w:rsidRPr="00980E01" w:rsidRDefault="008942DA" w:rsidP="00482F7C">
            <w:pPr>
              <w:pStyle w:val="a3"/>
              <w:snapToGrid w:val="0"/>
              <w:spacing w:line="240" w:lineRule="atLeast"/>
              <w:jc w:val="both"/>
            </w:pPr>
            <w:r w:rsidRPr="00980E01">
              <w:rPr>
                <w:rFonts w:hint="eastAsia"/>
                <w:sz w:val="16"/>
              </w:rPr>
              <w:t>（※１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135BC" w14:textId="77777777" w:rsidR="008942DA" w:rsidRPr="00980E01" w:rsidRDefault="008942DA" w:rsidP="008942D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sz w:val="16"/>
              </w:rPr>
              <w:t>ｱﾙﾌｧﾍﾞｯﾄ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A573EBE" w14:textId="77777777" w:rsidR="008942DA" w:rsidRPr="00980E01" w:rsidRDefault="008942DA" w:rsidP="008942D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sz w:val="16"/>
              </w:rPr>
              <w:t>業種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EE9DF" w14:textId="77777777" w:rsidR="008942DA" w:rsidRPr="00980E01" w:rsidRDefault="008942DA" w:rsidP="009A3F79">
            <w:pPr>
              <w:snapToGrid w:val="0"/>
              <w:spacing w:line="240" w:lineRule="atLeast"/>
              <w:jc w:val="left"/>
            </w:pPr>
            <w:r w:rsidRPr="00980E01">
              <w:rPr>
                <w:rFonts w:hint="eastAsia"/>
              </w:rPr>
              <w:t>⑥事</w:t>
            </w:r>
            <w:r w:rsidRPr="00980E01">
              <w:rPr>
                <w:rFonts w:hint="eastAsia"/>
              </w:rPr>
              <w:t xml:space="preserve"> </w:t>
            </w:r>
            <w:r w:rsidRPr="00980E01">
              <w:rPr>
                <w:rFonts w:hint="eastAsia"/>
              </w:rPr>
              <w:t>業</w:t>
            </w:r>
            <w:r w:rsidRPr="00980E01">
              <w:rPr>
                <w:rFonts w:hint="eastAsia"/>
              </w:rPr>
              <w:t xml:space="preserve"> </w:t>
            </w:r>
            <w:r w:rsidRPr="00980E01">
              <w:rPr>
                <w:rFonts w:hint="eastAsia"/>
              </w:rPr>
              <w:t>内</w:t>
            </w:r>
            <w:r w:rsidRPr="00980E01">
              <w:rPr>
                <w:rFonts w:hint="eastAsia"/>
              </w:rPr>
              <w:t xml:space="preserve"> </w:t>
            </w:r>
            <w:r w:rsidRPr="00980E01">
              <w:rPr>
                <w:rFonts w:hint="eastAsia"/>
              </w:rPr>
              <w:t>容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EEA9A" w14:textId="77777777" w:rsidR="008942DA" w:rsidRPr="00980E01" w:rsidRDefault="008942DA" w:rsidP="00482F7C">
            <w:pPr>
              <w:snapToGrid w:val="0"/>
              <w:spacing w:line="240" w:lineRule="atLeast"/>
            </w:pPr>
          </w:p>
        </w:tc>
      </w:tr>
      <w:tr w:rsidR="00980E01" w:rsidRPr="00980E01" w14:paraId="53C0EE8A" w14:textId="77777777" w:rsidTr="008942DA">
        <w:trPr>
          <w:trHeight w:val="393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DF1" w14:textId="77777777" w:rsidR="008942DA" w:rsidRPr="00980E01" w:rsidRDefault="008942DA" w:rsidP="00EE7B6A">
            <w:pPr>
              <w:snapToGrid w:val="0"/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733EF5" w14:textId="77777777" w:rsidR="008942DA" w:rsidRPr="00980E01" w:rsidRDefault="008942DA" w:rsidP="00E93351">
            <w:pPr>
              <w:snapToGrid w:val="0"/>
              <w:spacing w:line="240" w:lineRule="atLeast"/>
              <w:jc w:val="center"/>
              <w:rPr>
                <w:rStyle w:val="ad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93B" w14:textId="77777777" w:rsidR="008942DA" w:rsidRPr="00980E01" w:rsidRDefault="008942DA" w:rsidP="00E93351">
            <w:pPr>
              <w:snapToGrid w:val="0"/>
              <w:spacing w:line="240" w:lineRule="atLeas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2EE" w14:textId="77777777" w:rsidR="008942DA" w:rsidRPr="00980E01" w:rsidRDefault="008942DA" w:rsidP="009A3F79">
            <w:pPr>
              <w:snapToGrid w:val="0"/>
              <w:spacing w:line="240" w:lineRule="atLeast"/>
              <w:jc w:val="left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019" w14:textId="77777777" w:rsidR="008942DA" w:rsidRPr="00980E01" w:rsidRDefault="008942DA" w:rsidP="00482F7C">
            <w:pPr>
              <w:snapToGrid w:val="0"/>
              <w:spacing w:line="240" w:lineRule="atLeast"/>
            </w:pPr>
          </w:p>
        </w:tc>
      </w:tr>
      <w:tr w:rsidR="00980E01" w:rsidRPr="00980E01" w14:paraId="3899D2E1" w14:textId="77777777" w:rsidTr="008942DA">
        <w:trPr>
          <w:trHeight w:val="209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C0DB5" w14:textId="77777777" w:rsidR="00E50D84" w:rsidRPr="00980E01" w:rsidRDefault="00E50D84" w:rsidP="00EE7B6A">
            <w:pPr>
              <w:snapToGrid w:val="0"/>
              <w:spacing w:line="240" w:lineRule="atLeast"/>
            </w:pPr>
            <w:r w:rsidRPr="00980E01">
              <w:rPr>
                <w:rFonts w:hint="eastAsia"/>
                <w:sz w:val="20"/>
              </w:rPr>
              <w:t>⑦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6AFF9" w14:textId="77777777" w:rsidR="00E50D84" w:rsidRPr="00980E01" w:rsidRDefault="00E50D84" w:rsidP="00E50D84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所属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C9A76B" w14:textId="77777777" w:rsidR="00E50D84" w:rsidRPr="00980E01" w:rsidRDefault="00E50D84" w:rsidP="00EE7B6A">
            <w:pPr>
              <w:snapToGrid w:val="0"/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28840B" w14:textId="77777777" w:rsidR="00E50D84" w:rsidRPr="00980E01" w:rsidRDefault="00E50D84" w:rsidP="00EE7B6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5E817A" w14:textId="77777777" w:rsidR="00E50D84" w:rsidRPr="00980E01" w:rsidRDefault="00E50D84" w:rsidP="00EE7B6A">
            <w:pPr>
              <w:snapToGrid w:val="0"/>
              <w:spacing w:line="240" w:lineRule="atLeast"/>
              <w:jc w:val="center"/>
            </w:pPr>
          </w:p>
        </w:tc>
      </w:tr>
      <w:tr w:rsidR="00980E01" w:rsidRPr="00980E01" w14:paraId="5005F976" w14:textId="77777777" w:rsidTr="00E50D84">
        <w:trPr>
          <w:trHeight w:val="168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C601" w14:textId="77777777" w:rsidR="007D735F" w:rsidRPr="00980E01" w:rsidRDefault="007D735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3B0" w14:textId="77777777" w:rsidR="007D735F" w:rsidRPr="00980E01" w:rsidRDefault="007D735F" w:rsidP="00EE7B6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電話番号（所属）</w:t>
            </w:r>
            <w:r w:rsidR="0041702C" w:rsidRPr="00980E01">
              <w:rPr>
                <w:rFonts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791" w14:textId="77777777" w:rsidR="007D735F" w:rsidRPr="00980E01" w:rsidRDefault="007D735F" w:rsidP="00E93351">
            <w:pPr>
              <w:snapToGrid w:val="0"/>
              <w:spacing w:line="240" w:lineRule="atLeast"/>
              <w:jc w:val="left"/>
            </w:pPr>
          </w:p>
        </w:tc>
      </w:tr>
      <w:tr w:rsidR="007D735F" w:rsidRPr="00980E01" w14:paraId="3BC5B7C0" w14:textId="77777777" w:rsidTr="00935452">
        <w:trPr>
          <w:trHeight w:val="64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7B" w14:textId="77777777" w:rsidR="007D735F" w:rsidRPr="00980E01" w:rsidRDefault="007D735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079" w14:textId="77777777" w:rsidR="007D735F" w:rsidRPr="00980E01" w:rsidRDefault="007D735F" w:rsidP="00EE7B6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電話番号（携帯）</w:t>
            </w:r>
            <w:r w:rsidR="0041702C" w:rsidRPr="00980E01">
              <w:rPr>
                <w:rFonts w:hint="eastAsia"/>
                <w:kern w:val="0"/>
                <w:sz w:val="16"/>
                <w:szCs w:val="16"/>
              </w:rPr>
              <w:t>※任意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A91" w14:textId="77777777" w:rsidR="007D735F" w:rsidRPr="00980E01" w:rsidRDefault="007D735F" w:rsidP="00E93351">
            <w:pPr>
              <w:snapToGrid w:val="0"/>
              <w:spacing w:line="240" w:lineRule="atLeast"/>
              <w:jc w:val="left"/>
            </w:pPr>
          </w:p>
        </w:tc>
      </w:tr>
    </w:tbl>
    <w:p w14:paraId="2B2720E2" w14:textId="77777777" w:rsidR="00482F7C" w:rsidRPr="00980E01" w:rsidRDefault="00482F7C" w:rsidP="00EE7B6A">
      <w:pPr>
        <w:snapToGrid w:val="0"/>
        <w:spacing w:line="240" w:lineRule="atLeast"/>
        <w:rPr>
          <w:sz w:val="18"/>
        </w:rPr>
      </w:pPr>
    </w:p>
    <w:p w14:paraId="172559AB" w14:textId="77777777" w:rsidR="009A3F79" w:rsidRPr="00323939" w:rsidRDefault="00482F7C" w:rsidP="00323939">
      <w:pPr>
        <w:snapToGrid w:val="0"/>
        <w:spacing w:line="240" w:lineRule="atLeast"/>
        <w:ind w:firstLineChars="100" w:firstLine="180"/>
        <w:rPr>
          <w:color w:val="000000" w:themeColor="text1"/>
          <w:sz w:val="18"/>
        </w:rPr>
      </w:pPr>
      <w:r w:rsidRPr="00980E01">
        <w:rPr>
          <w:rFonts w:hint="eastAsia"/>
          <w:sz w:val="18"/>
        </w:rPr>
        <w:t>※１　「申請の手引き」に記載の日本標準産業分類（大分類）に基づき、アルファ</w:t>
      </w:r>
      <w:r w:rsidRPr="00323939">
        <w:rPr>
          <w:rFonts w:hint="eastAsia"/>
          <w:color w:val="000000" w:themeColor="text1"/>
          <w:sz w:val="18"/>
        </w:rPr>
        <w:t>ベットと業種名を記入してください。</w:t>
      </w:r>
    </w:p>
    <w:sectPr w:rsidR="009A3F79" w:rsidRPr="00323939" w:rsidSect="00D66CE7">
      <w:headerReference w:type="default" r:id="rId8"/>
      <w:pgSz w:w="11906" w:h="16838" w:code="9"/>
      <w:pgMar w:top="567" w:right="1077" w:bottom="567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1057" w14:textId="77777777" w:rsidR="00E06401" w:rsidRDefault="00E06401" w:rsidP="009F6759">
      <w:r>
        <w:separator/>
      </w:r>
    </w:p>
  </w:endnote>
  <w:endnote w:type="continuationSeparator" w:id="0">
    <w:p w14:paraId="51231EE6" w14:textId="77777777" w:rsidR="00E06401" w:rsidRDefault="00E06401" w:rsidP="009F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6AF1" w14:textId="77777777" w:rsidR="00E06401" w:rsidRDefault="00E06401" w:rsidP="009F6759">
      <w:r>
        <w:separator/>
      </w:r>
    </w:p>
  </w:footnote>
  <w:footnote w:type="continuationSeparator" w:id="0">
    <w:p w14:paraId="10FEB256" w14:textId="77777777" w:rsidR="00E06401" w:rsidRDefault="00E06401" w:rsidP="009F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2EA6" w14:textId="77777777" w:rsidR="00E53F83" w:rsidRDefault="00E53F83" w:rsidP="00E53F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65A1A"/>
    <w:multiLevelType w:val="hybridMultilevel"/>
    <w:tmpl w:val="E52EA858"/>
    <w:lvl w:ilvl="0" w:tplc="D93EA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607B5"/>
    <w:multiLevelType w:val="hybridMultilevel"/>
    <w:tmpl w:val="E2F2EB8C"/>
    <w:lvl w:ilvl="0" w:tplc="95D0C52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01A5"/>
    <w:rsid w:val="00014BE9"/>
    <w:rsid w:val="00014CB5"/>
    <w:rsid w:val="00021E60"/>
    <w:rsid w:val="0003770D"/>
    <w:rsid w:val="0004761C"/>
    <w:rsid w:val="0005673F"/>
    <w:rsid w:val="00070534"/>
    <w:rsid w:val="000831D1"/>
    <w:rsid w:val="000C6019"/>
    <w:rsid w:val="000D127D"/>
    <w:rsid w:val="000F4C66"/>
    <w:rsid w:val="001058C4"/>
    <w:rsid w:val="00107561"/>
    <w:rsid w:val="00113B46"/>
    <w:rsid w:val="001267A5"/>
    <w:rsid w:val="00131B0F"/>
    <w:rsid w:val="001347E4"/>
    <w:rsid w:val="001363DA"/>
    <w:rsid w:val="00185C37"/>
    <w:rsid w:val="001D1BDD"/>
    <w:rsid w:val="001D3EE9"/>
    <w:rsid w:val="001E4CBB"/>
    <w:rsid w:val="001F2DCA"/>
    <w:rsid w:val="00220EDC"/>
    <w:rsid w:val="00242CCD"/>
    <w:rsid w:val="00255BD3"/>
    <w:rsid w:val="0028477D"/>
    <w:rsid w:val="002A01F8"/>
    <w:rsid w:val="002B3D0C"/>
    <w:rsid w:val="002E2796"/>
    <w:rsid w:val="002F396C"/>
    <w:rsid w:val="002F7793"/>
    <w:rsid w:val="00304C53"/>
    <w:rsid w:val="003162F8"/>
    <w:rsid w:val="00323198"/>
    <w:rsid w:val="00323939"/>
    <w:rsid w:val="00337020"/>
    <w:rsid w:val="00372EB2"/>
    <w:rsid w:val="003C1368"/>
    <w:rsid w:val="003F25EA"/>
    <w:rsid w:val="0041702C"/>
    <w:rsid w:val="00453B8D"/>
    <w:rsid w:val="00454B1D"/>
    <w:rsid w:val="00460724"/>
    <w:rsid w:val="004647E0"/>
    <w:rsid w:val="00482F7C"/>
    <w:rsid w:val="004E425C"/>
    <w:rsid w:val="004E6C78"/>
    <w:rsid w:val="004E6F86"/>
    <w:rsid w:val="00535562"/>
    <w:rsid w:val="0054050E"/>
    <w:rsid w:val="00562F2D"/>
    <w:rsid w:val="00581DA4"/>
    <w:rsid w:val="00594BC5"/>
    <w:rsid w:val="005B71BD"/>
    <w:rsid w:val="005C763C"/>
    <w:rsid w:val="005D7724"/>
    <w:rsid w:val="00611989"/>
    <w:rsid w:val="006133A3"/>
    <w:rsid w:val="00654AE5"/>
    <w:rsid w:val="006868F0"/>
    <w:rsid w:val="006E0488"/>
    <w:rsid w:val="00705826"/>
    <w:rsid w:val="00706D70"/>
    <w:rsid w:val="00712C5A"/>
    <w:rsid w:val="00771EF1"/>
    <w:rsid w:val="007769E5"/>
    <w:rsid w:val="007D735F"/>
    <w:rsid w:val="008464A9"/>
    <w:rsid w:val="008942DA"/>
    <w:rsid w:val="008A6E98"/>
    <w:rsid w:val="008C55AE"/>
    <w:rsid w:val="008D142C"/>
    <w:rsid w:val="008D5F7D"/>
    <w:rsid w:val="00935452"/>
    <w:rsid w:val="009547EE"/>
    <w:rsid w:val="00980E01"/>
    <w:rsid w:val="00993FC2"/>
    <w:rsid w:val="009A3F79"/>
    <w:rsid w:val="009C45EF"/>
    <w:rsid w:val="009C5F9D"/>
    <w:rsid w:val="009D3B0E"/>
    <w:rsid w:val="009E4D2A"/>
    <w:rsid w:val="009F6759"/>
    <w:rsid w:val="00A2475E"/>
    <w:rsid w:val="00A629C1"/>
    <w:rsid w:val="00A854BB"/>
    <w:rsid w:val="00AA2854"/>
    <w:rsid w:val="00AE5EDC"/>
    <w:rsid w:val="00B0006E"/>
    <w:rsid w:val="00B1071D"/>
    <w:rsid w:val="00B15F5C"/>
    <w:rsid w:val="00B4347A"/>
    <w:rsid w:val="00B728A3"/>
    <w:rsid w:val="00B86CFF"/>
    <w:rsid w:val="00BC40E7"/>
    <w:rsid w:val="00BD7DF4"/>
    <w:rsid w:val="00BF229E"/>
    <w:rsid w:val="00C06CAA"/>
    <w:rsid w:val="00C429C0"/>
    <w:rsid w:val="00C44B55"/>
    <w:rsid w:val="00C71105"/>
    <w:rsid w:val="00C71C7F"/>
    <w:rsid w:val="00C7574D"/>
    <w:rsid w:val="00C81B22"/>
    <w:rsid w:val="00CC5738"/>
    <w:rsid w:val="00D07301"/>
    <w:rsid w:val="00D66CE7"/>
    <w:rsid w:val="00DA1F68"/>
    <w:rsid w:val="00DB7489"/>
    <w:rsid w:val="00DD1D84"/>
    <w:rsid w:val="00DE3CAD"/>
    <w:rsid w:val="00DF36A5"/>
    <w:rsid w:val="00DF3DB5"/>
    <w:rsid w:val="00E06401"/>
    <w:rsid w:val="00E17844"/>
    <w:rsid w:val="00E20AB0"/>
    <w:rsid w:val="00E23737"/>
    <w:rsid w:val="00E50D84"/>
    <w:rsid w:val="00E53F83"/>
    <w:rsid w:val="00E93351"/>
    <w:rsid w:val="00EC42A6"/>
    <w:rsid w:val="00ED0206"/>
    <w:rsid w:val="00EE081D"/>
    <w:rsid w:val="00EE7B6A"/>
    <w:rsid w:val="00F07426"/>
    <w:rsid w:val="00F133E8"/>
    <w:rsid w:val="00F26787"/>
    <w:rsid w:val="00F6592A"/>
    <w:rsid w:val="00F77340"/>
    <w:rsid w:val="00F867D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77488D6"/>
  <w15:docId w15:val="{E19060D3-3DE9-4371-8B47-79BEF21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E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3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75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759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D073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73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7301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73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730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833F-FE1A-4450-8851-E91B264C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64</cp:revision>
  <cp:lastPrinted>2021-04-12T02:34:00Z</cp:lastPrinted>
  <dcterms:created xsi:type="dcterms:W3CDTF">2018-04-09T12:34:00Z</dcterms:created>
  <dcterms:modified xsi:type="dcterms:W3CDTF">2021-05-13T02:34:00Z</dcterms:modified>
</cp:coreProperties>
</file>